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0FCF" w14:textId="731181C8" w:rsidR="00386BAE" w:rsidRDefault="00D22F57" w:rsidP="1CBBE33A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5A0FD8" wp14:editId="32F2219B">
            <wp:simplePos x="0" y="0"/>
            <wp:positionH relativeFrom="column">
              <wp:posOffset>-1016635</wp:posOffset>
            </wp:positionH>
            <wp:positionV relativeFrom="paragraph">
              <wp:posOffset>-751509</wp:posOffset>
            </wp:positionV>
            <wp:extent cx="1311910" cy="864870"/>
            <wp:effectExtent l="0" t="0" r="2540" b="0"/>
            <wp:wrapNone/>
            <wp:docPr id="212107425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74257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DB1">
        <w:rPr>
          <w:noProof/>
        </w:rPr>
        <w:drawing>
          <wp:anchor distT="0" distB="0" distL="114300" distR="114300" simplePos="0" relativeHeight="251659264" behindDoc="1" locked="0" layoutInCell="1" allowOverlap="1" wp14:anchorId="56322F9A" wp14:editId="6B948649">
            <wp:simplePos x="0" y="0"/>
            <wp:positionH relativeFrom="column">
              <wp:posOffset>-1109345</wp:posOffset>
            </wp:positionH>
            <wp:positionV relativeFrom="paragraph">
              <wp:posOffset>-929971</wp:posOffset>
            </wp:positionV>
            <wp:extent cx="8014335" cy="2504440"/>
            <wp:effectExtent l="0" t="0" r="5715" b="0"/>
            <wp:wrapNone/>
            <wp:docPr id="4876041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41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33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BAE">
        <w:rPr>
          <w:noProof/>
        </w:rPr>
        <w:drawing>
          <wp:anchor distT="0" distB="0" distL="114300" distR="114300" simplePos="0" relativeHeight="251661312" behindDoc="1" locked="0" layoutInCell="1" allowOverlap="1" wp14:anchorId="0DE9DB08" wp14:editId="01ACC3BB">
            <wp:simplePos x="0" y="0"/>
            <wp:positionH relativeFrom="column">
              <wp:posOffset>-444307</wp:posOffset>
            </wp:positionH>
            <wp:positionV relativeFrom="paragraph">
              <wp:posOffset>210820</wp:posOffset>
            </wp:positionV>
            <wp:extent cx="4173855" cy="1326515"/>
            <wp:effectExtent l="0" t="0" r="0" b="6985"/>
            <wp:wrapNone/>
            <wp:docPr id="53750059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0593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D42DA" w14:textId="760E3B84" w:rsidR="00386BAE" w:rsidRDefault="00386BAE" w:rsidP="00386BAE">
      <w:pPr>
        <w:tabs>
          <w:tab w:val="left" w:pos="8026"/>
          <w:tab w:val="right" w:pos="8838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4D55339B" w14:textId="77015F94" w:rsidR="00386BAE" w:rsidRDefault="00386BAE" w:rsidP="00386BA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300559" w14:textId="41FE33BF" w:rsidR="00386BAE" w:rsidRDefault="00386BAE" w:rsidP="1CBBE33A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DFBD08" w14:textId="77777777" w:rsidR="00386BAE" w:rsidRDefault="00386BAE" w:rsidP="1CBBE33A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752626" w14:textId="39C5F1F3" w:rsidR="00AA3B4A" w:rsidRPr="00F50C87" w:rsidRDefault="5804023E" w:rsidP="1CBBE33A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1CBBE33A">
        <w:rPr>
          <w:rFonts w:ascii="Times New Roman" w:hAnsi="Times New Roman" w:cs="Times New Roman"/>
          <w:b/>
          <w:bCs/>
          <w:sz w:val="40"/>
          <w:szCs w:val="40"/>
        </w:rPr>
        <w:t>CARTA BAJO PROTESTA</w:t>
      </w:r>
    </w:p>
    <w:p w14:paraId="69747C19" w14:textId="7D0D8022" w:rsidR="00AA3B4A" w:rsidRPr="00F50C87" w:rsidRDefault="5804023E" w:rsidP="1CBBE3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1CBBE33A">
        <w:rPr>
          <w:rFonts w:ascii="Times New Roman" w:hAnsi="Times New Roman" w:cs="Times New Roman"/>
          <w:sz w:val="24"/>
          <w:szCs w:val="24"/>
        </w:rPr>
        <w:t>Lugar y fecha.</w:t>
      </w:r>
    </w:p>
    <w:p w14:paraId="00F3BFE4" w14:textId="34ADF7D5" w:rsidR="00AA3B4A" w:rsidRPr="00F50C87" w:rsidRDefault="00AA3B4A" w:rsidP="00F50C87">
      <w:pPr>
        <w:pStyle w:val="NormalWeb"/>
        <w:jc w:val="both"/>
      </w:pPr>
      <w:r w:rsidRPr="00F50C87">
        <w:t xml:space="preserve">Por la presente y bajo protesta de decir verdad, me permito manifestar que la propuesta presentada por el </w:t>
      </w:r>
      <w:r w:rsidRPr="00F50C87">
        <w:rPr>
          <w:u w:val="single"/>
        </w:rPr>
        <w:t>[nombre del municipio/organización],</w:t>
      </w:r>
      <w:r w:rsidRPr="00F50C87">
        <w:t xml:space="preserve"> titulada </w:t>
      </w:r>
      <w:r w:rsidRPr="00F50C87">
        <w:rPr>
          <w:u w:val="single"/>
        </w:rPr>
        <w:t>“[título de la práctica o proyecto]</w:t>
      </w:r>
      <w:r w:rsidRPr="00F50C87">
        <w:t xml:space="preserve">”, para el </w:t>
      </w:r>
      <w:r w:rsidR="00F50C87" w:rsidRPr="00F50C87">
        <w:rPr>
          <w:b/>
          <w:bCs/>
          <w:lang w:val="es-ES"/>
        </w:rPr>
        <w:t>SEGUNDA EDICIÓN DEL PREMIO NACIONAL DE BUENAS PRÁCTICAS MUNICIPALES DE INCIDENCIA EN EL CONTROL DE LA CORRUPCIÓN 2026</w:t>
      </w:r>
      <w:r w:rsidRPr="00F50C87">
        <w:t>, cumple cabalmente con en la Convocatoria</w:t>
      </w:r>
      <w:r w:rsidR="00F50C87" w:rsidRPr="00F50C87">
        <w:t xml:space="preserve"> y los parámetros de forma y fondo indicados en la</w:t>
      </w:r>
      <w:r w:rsidR="00F50C87">
        <w:t xml:space="preserve"> </w:t>
      </w:r>
      <w:r w:rsidR="00F50C87" w:rsidRPr="00F50C87">
        <w:rPr>
          <w:b/>
          <w:bCs/>
          <w:lang w:val="es-ES"/>
        </w:rPr>
        <w:t>Guía para la elaboración de postulación</w:t>
      </w:r>
      <w:r w:rsidR="00026252" w:rsidRPr="00F50C87">
        <w:t>.</w:t>
      </w:r>
    </w:p>
    <w:p w14:paraId="22154581" w14:textId="1109840B" w:rsidR="00AA3B4A" w:rsidRPr="00F50C87" w:rsidRDefault="00AA3B4A" w:rsidP="00F50C87">
      <w:pPr>
        <w:pStyle w:val="NormalWeb"/>
        <w:jc w:val="both"/>
      </w:pPr>
      <w:r w:rsidRPr="00F50C87">
        <w:t>La práctica presentada es una iniciativa única y novedosa diseñada específicamente para abordar problemas de corrupción en nuestro municipio. Esta práctica no ha sido previamente publicada ni presentada en otros concursos o premios a nivel nacional o internacional. Además, la práctica ha demostrado ser efectiva en la reducción de la corrupción y ha generado beneficios tangibles para nuestra comunidad.</w:t>
      </w:r>
    </w:p>
    <w:p w14:paraId="092A6E56" w14:textId="5ED7E760" w:rsidR="00AA3B4A" w:rsidRPr="00F50C87" w:rsidRDefault="00AA3B4A" w:rsidP="00F50C87">
      <w:pPr>
        <w:pStyle w:val="NormalWeb"/>
        <w:jc w:val="both"/>
      </w:pPr>
      <w:r w:rsidRPr="00F50C87">
        <w:t xml:space="preserve">Bajo protesta de decir verdad, aseguro que toda la información y los datos presentados en nuestra propuesta son veraces y corresponden a la realidad de las acciones </w:t>
      </w:r>
      <w:r w:rsidR="00BE63B5">
        <w:t>implementadas</w:t>
      </w:r>
      <w:r w:rsidR="00F50C87">
        <w:t>, mismas que son verificables</w:t>
      </w:r>
      <w:r w:rsidR="00BE63B5">
        <w:t xml:space="preserve">. </w:t>
      </w:r>
      <w:r w:rsidRPr="00F50C87">
        <w:t xml:space="preserve"> </w:t>
      </w:r>
    </w:p>
    <w:p w14:paraId="28549E7F" w14:textId="30495ABA" w:rsidR="00AA3B4A" w:rsidRPr="00F50C87" w:rsidRDefault="00AA3B4A" w:rsidP="00F50C87">
      <w:pPr>
        <w:pStyle w:val="NormalWeb"/>
        <w:jc w:val="both"/>
      </w:pPr>
      <w:r w:rsidRPr="00F50C87">
        <w:t>Agradecemos la oportunidad de participar en este prestigioso reconocimiento y confiamos en la imparcialidad y transparencia del proceso de evaluación.</w:t>
      </w:r>
    </w:p>
    <w:p w14:paraId="515139A0" w14:textId="4BACBA91" w:rsidR="00AA3B4A" w:rsidRPr="00BE63B5" w:rsidRDefault="00BE63B5" w:rsidP="00BE63B5">
      <w:pPr>
        <w:pStyle w:val="NormalWeb"/>
        <w:jc w:val="center"/>
        <w:rPr>
          <w:b/>
          <w:bCs/>
        </w:rPr>
      </w:pPr>
      <w:r w:rsidRPr="00BE63B5">
        <w:rPr>
          <w:b/>
          <w:bCs/>
        </w:rPr>
        <w:t>ATENTAMENTE</w:t>
      </w:r>
    </w:p>
    <w:p w14:paraId="41F31B86" w14:textId="77777777" w:rsidR="00AA3B4A" w:rsidRPr="00F50C87" w:rsidRDefault="00AA3B4A" w:rsidP="00BE63B5">
      <w:pPr>
        <w:pStyle w:val="NormalWeb"/>
        <w:spacing w:before="0" w:beforeAutospacing="0" w:after="0" w:afterAutospacing="0"/>
        <w:jc w:val="center"/>
      </w:pPr>
      <w:r w:rsidRPr="00F50C87">
        <w:t>[Firma]</w:t>
      </w:r>
    </w:p>
    <w:p w14:paraId="48A36C23" w14:textId="3274B290" w:rsidR="00AA3B4A" w:rsidRPr="00F50C87" w:rsidRDefault="00AA3B4A" w:rsidP="00BE63B5">
      <w:pPr>
        <w:pStyle w:val="NormalWeb"/>
        <w:spacing w:before="0" w:beforeAutospacing="0" w:after="0" w:afterAutospacing="0"/>
        <w:jc w:val="center"/>
      </w:pPr>
      <w:r w:rsidRPr="00F50C87">
        <w:t>[Nombre]</w:t>
      </w:r>
      <w:r w:rsidRPr="00F50C87">
        <w:br/>
        <w:t>[Cargo]</w:t>
      </w:r>
      <w:r w:rsidRPr="00F50C87">
        <w:br/>
        <w:t>[Municipio/Organización]</w:t>
      </w:r>
      <w:r w:rsidRPr="00F50C87">
        <w:br/>
        <w:t>[Teléfono]</w:t>
      </w:r>
      <w:r w:rsidRPr="00F50C87">
        <w:br/>
        <w:t>[Correo Electrónico]</w:t>
      </w:r>
    </w:p>
    <w:p w14:paraId="06B58523" w14:textId="7CC80D13" w:rsidR="00A11D4D" w:rsidRPr="00F50C87" w:rsidRDefault="00A11D4D" w:rsidP="00BE6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11D4D" w:rsidRPr="00F50C87" w:rsidSect="00D22F57">
      <w:footerReference w:type="default" r:id="rId13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1854" w14:textId="77777777" w:rsidR="00833193" w:rsidRDefault="00833193" w:rsidP="00386BAE">
      <w:pPr>
        <w:spacing w:after="0" w:line="240" w:lineRule="auto"/>
      </w:pPr>
      <w:r>
        <w:separator/>
      </w:r>
    </w:p>
  </w:endnote>
  <w:endnote w:type="continuationSeparator" w:id="0">
    <w:p w14:paraId="2336899C" w14:textId="77777777" w:rsidR="00833193" w:rsidRDefault="00833193" w:rsidP="0038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53B1" w14:textId="201032F0" w:rsidR="00386BAE" w:rsidRDefault="00D22F57" w:rsidP="00D22F57">
    <w:pPr>
      <w:pStyle w:val="Piedepgina"/>
      <w:tabs>
        <w:tab w:val="clear" w:pos="4419"/>
        <w:tab w:val="clear" w:pos="8838"/>
        <w:tab w:val="left" w:pos="5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08432BA" wp14:editId="7B5C5405">
          <wp:simplePos x="0" y="0"/>
          <wp:positionH relativeFrom="column">
            <wp:posOffset>635</wp:posOffset>
          </wp:positionH>
          <wp:positionV relativeFrom="paragraph">
            <wp:posOffset>-902529</wp:posOffset>
          </wp:positionV>
          <wp:extent cx="5612130" cy="1203325"/>
          <wp:effectExtent l="0" t="0" r="7620" b="0"/>
          <wp:wrapNone/>
          <wp:docPr id="11973489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348984" name="Imagen 11973489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03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360AF35" w14:textId="77777777" w:rsidR="00386BAE" w:rsidRDefault="00386B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7C21" w14:textId="77777777" w:rsidR="00833193" w:rsidRDefault="00833193" w:rsidP="00386BAE">
      <w:pPr>
        <w:spacing w:after="0" w:line="240" w:lineRule="auto"/>
      </w:pPr>
      <w:r>
        <w:separator/>
      </w:r>
    </w:p>
  </w:footnote>
  <w:footnote w:type="continuationSeparator" w:id="0">
    <w:p w14:paraId="5B4AC126" w14:textId="77777777" w:rsidR="00833193" w:rsidRDefault="00833193" w:rsidP="00386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4A"/>
    <w:rsid w:val="00026252"/>
    <w:rsid w:val="00240AC8"/>
    <w:rsid w:val="002B41F3"/>
    <w:rsid w:val="00386BAE"/>
    <w:rsid w:val="0079694D"/>
    <w:rsid w:val="00833193"/>
    <w:rsid w:val="00A11D4D"/>
    <w:rsid w:val="00A247EC"/>
    <w:rsid w:val="00AA3B4A"/>
    <w:rsid w:val="00B74FAC"/>
    <w:rsid w:val="00BE63B5"/>
    <w:rsid w:val="00D22F57"/>
    <w:rsid w:val="00E67DB1"/>
    <w:rsid w:val="00E904DE"/>
    <w:rsid w:val="00F50C87"/>
    <w:rsid w:val="1CBBE33A"/>
    <w:rsid w:val="5804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C963E"/>
  <w15:chartTrackingRefBased/>
  <w15:docId w15:val="{6D0116E4-C9C7-4EE8-B7B7-32590195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8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BAE"/>
  </w:style>
  <w:style w:type="paragraph" w:styleId="Piedepgina">
    <w:name w:val="footer"/>
    <w:basedOn w:val="Normal"/>
    <w:link w:val="PiedepginaCar"/>
    <w:uiPriority w:val="99"/>
    <w:unhideWhenUsed/>
    <w:rsid w:val="0038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8B1E-B67B-468A-A4FF-2E9051A0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59</Characters>
  <Application>Microsoft Office Word</Application>
  <DocSecurity>0</DocSecurity>
  <Lines>30</Lines>
  <Paragraphs>10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era Álvarez</dc:creator>
  <cp:keywords/>
  <dc:description/>
  <cp:lastModifiedBy>Claudia Hernández Rivas</cp:lastModifiedBy>
  <cp:revision>6</cp:revision>
  <dcterms:created xsi:type="dcterms:W3CDTF">2026-03-30T20:24:00Z</dcterms:created>
  <dcterms:modified xsi:type="dcterms:W3CDTF">2026-04-17T04:42:00Z</dcterms:modified>
</cp:coreProperties>
</file>